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2C" w:rsidRDefault="0024232C" w:rsidP="00BD12C6">
      <w:pPr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河北师范大学</w:t>
      </w:r>
      <w:r w:rsidRPr="000017CC">
        <w:rPr>
          <w:rFonts w:ascii="黑体" w:eastAsia="黑体" w:hAnsi="宋体" w:hint="eastAsia"/>
          <w:b/>
          <w:sz w:val="32"/>
          <w:szCs w:val="32"/>
        </w:rPr>
        <w:t>本科</w:t>
      </w:r>
      <w:r w:rsidR="00A92839">
        <w:rPr>
          <w:rFonts w:ascii="黑体" w:eastAsia="黑体" w:hAnsi="宋体" w:hint="eastAsia"/>
          <w:b/>
          <w:sz w:val="32"/>
          <w:szCs w:val="32"/>
        </w:rPr>
        <w:t>生</w:t>
      </w:r>
      <w:r w:rsidR="001B2A7B">
        <w:rPr>
          <w:rFonts w:ascii="黑体" w:eastAsia="黑体" w:hAnsi="宋体" w:hint="eastAsia"/>
          <w:b/>
          <w:sz w:val="32"/>
          <w:szCs w:val="32"/>
        </w:rPr>
        <w:t>毕业论文（设计）评议书</w:t>
      </w:r>
    </w:p>
    <w:p w:rsidR="0024232C" w:rsidRDefault="0024232C" w:rsidP="0024232C">
      <w:pPr>
        <w:jc w:val="center"/>
        <w:rPr>
          <w:rFonts w:ascii="黑体" w:eastAsia="黑体"/>
          <w:sz w:val="18"/>
          <w:szCs w:val="18"/>
        </w:rPr>
      </w:pPr>
    </w:p>
    <w:tbl>
      <w:tblPr>
        <w:tblW w:w="9234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45"/>
        <w:gridCol w:w="1493"/>
        <w:gridCol w:w="266"/>
        <w:gridCol w:w="66"/>
        <w:gridCol w:w="405"/>
        <w:gridCol w:w="1116"/>
        <w:gridCol w:w="52"/>
        <w:gridCol w:w="22"/>
        <w:gridCol w:w="668"/>
        <w:gridCol w:w="1080"/>
        <w:gridCol w:w="1126"/>
        <w:gridCol w:w="152"/>
        <w:gridCol w:w="1287"/>
      </w:tblGrid>
      <w:tr w:rsidR="002D285C" w:rsidRPr="00653459" w:rsidTr="001446BD">
        <w:trPr>
          <w:trHeight w:val="61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1446BD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1446BD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1446BD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  <w:bookmarkStart w:id="0" w:name="_GoBack"/>
            <w:bookmarkEnd w:id="0"/>
          </w:p>
        </w:tc>
      </w:tr>
      <w:tr w:rsidR="002D285C" w:rsidRPr="00653459" w:rsidTr="001B2A7B">
        <w:trPr>
          <w:cantSplit/>
          <w:trHeight w:val="575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5156A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绩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</w:tr>
      <w:tr w:rsidR="001B2A7B" w:rsidTr="001B2A7B">
        <w:trPr>
          <w:trHeight w:val="501"/>
          <w:jc w:val="center"/>
        </w:trPr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见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1B2A7B" w:rsidTr="001B2A7B">
        <w:trPr>
          <w:cantSplit/>
          <w:trHeight w:val="2549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师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语</w:t>
            </w:r>
          </w:p>
        </w:tc>
        <w:tc>
          <w:tcPr>
            <w:tcW w:w="8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3716B7" w:rsidRDefault="003716B7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</w:t>
            </w:r>
            <w:r w:rsidR="00177972"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指导教师：</w:t>
            </w:r>
          </w:p>
          <w:p w:rsidR="00177972" w:rsidRDefault="00177972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</w:t>
            </w:r>
            <w:r w:rsidR="009767B0">
              <w:rPr>
                <w:rFonts w:hint="eastAsia"/>
                <w:b/>
              </w:rPr>
              <w:t xml:space="preserve">                                      </w:t>
            </w:r>
            <w:r w:rsidR="009767B0">
              <w:rPr>
                <w:rFonts w:hint="eastAsia"/>
                <w:b/>
              </w:rPr>
              <w:t>年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月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日</w:t>
            </w:r>
          </w:p>
          <w:p w:rsidR="00177972" w:rsidRPr="00653459" w:rsidRDefault="00177972" w:rsidP="003E28D0">
            <w:pPr>
              <w:rPr>
                <w:b/>
              </w:rPr>
            </w:pPr>
          </w:p>
        </w:tc>
      </w:tr>
      <w:tr w:rsidR="001B2A7B" w:rsidTr="001B2A7B">
        <w:trPr>
          <w:cantSplit/>
          <w:trHeight w:val="687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初评成绩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同意答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</w:tr>
      <w:tr w:rsidR="001B2A7B" w:rsidRPr="00653459" w:rsidTr="001B2A7B">
        <w:trPr>
          <w:cantSplit/>
          <w:trHeight w:val="1917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行评阅意见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8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B" w:rsidRPr="00653459" w:rsidRDefault="001B2A7B" w:rsidP="003E28D0">
            <w:pPr>
              <w:rPr>
                <w:b/>
              </w:rPr>
            </w:pPr>
          </w:p>
          <w:p w:rsidR="001B2A7B" w:rsidRPr="00653459" w:rsidRDefault="001B2A7B" w:rsidP="003E28D0">
            <w:pPr>
              <w:rPr>
                <w:b/>
              </w:rPr>
            </w:pPr>
          </w:p>
          <w:p w:rsidR="001B2A7B" w:rsidRPr="00653459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4D0E27" w:rsidRDefault="004D0E27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/>
                <w:b/>
              </w:rPr>
              <w:t>评阅教师：</w:t>
            </w:r>
          </w:p>
          <w:p w:rsidR="001B2A7B" w:rsidRDefault="00F71917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 w:rsidR="009767B0">
              <w:rPr>
                <w:rFonts w:hint="eastAsia"/>
                <w:b/>
              </w:rPr>
              <w:t xml:space="preserve">      </w:t>
            </w:r>
            <w:r w:rsidR="009767B0">
              <w:rPr>
                <w:rFonts w:hint="eastAsia"/>
                <w:b/>
              </w:rPr>
              <w:t>年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月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日</w:t>
            </w:r>
          </w:p>
          <w:p w:rsidR="001B2A7B" w:rsidRPr="00653459" w:rsidRDefault="001B2A7B" w:rsidP="003E28D0">
            <w:pPr>
              <w:rPr>
                <w:b/>
              </w:rPr>
            </w:pPr>
          </w:p>
        </w:tc>
      </w:tr>
      <w:tr w:rsidR="001B2A7B" w:rsidRPr="00653459" w:rsidTr="001B2A7B">
        <w:trPr>
          <w:cantSplit/>
          <w:trHeight w:val="582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行评阅成绩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同意答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</w:p>
        </w:tc>
      </w:tr>
    </w:tbl>
    <w:p w:rsidR="00687F25" w:rsidRDefault="00687F25" w:rsidP="00687F25"/>
    <w:tbl>
      <w:tblPr>
        <w:tblW w:w="9234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1216"/>
        <w:gridCol w:w="1599"/>
        <w:gridCol w:w="1343"/>
        <w:gridCol w:w="1374"/>
        <w:gridCol w:w="2832"/>
      </w:tblGrid>
      <w:tr w:rsidR="001B2A7B" w:rsidRPr="002B6799" w:rsidTr="001B2A7B">
        <w:trPr>
          <w:trHeight w:hRule="exact" w:val="510"/>
          <w:jc w:val="center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lastRenderedPageBreak/>
              <w:t>答</w:t>
            </w:r>
            <w:r w:rsidRPr="002B6799">
              <w:rPr>
                <w:rFonts w:ascii="宋体" w:hAnsi="宋体"/>
                <w:b/>
              </w:rPr>
              <w:t xml:space="preserve">  </w:t>
            </w:r>
            <w:proofErr w:type="gramStart"/>
            <w:r w:rsidRPr="002B6799">
              <w:rPr>
                <w:rFonts w:ascii="宋体" w:hAnsi="宋体" w:hint="eastAsia"/>
                <w:b/>
              </w:rPr>
              <w:t>辩</w:t>
            </w:r>
            <w:proofErr w:type="gramEnd"/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会</w:t>
            </w:r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纪</w:t>
            </w:r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要</w:t>
            </w:r>
          </w:p>
        </w:tc>
      </w:tr>
      <w:tr w:rsidR="001B2A7B" w:rsidRPr="00207B7F" w:rsidTr="001B2A7B">
        <w:trPr>
          <w:trHeight w:val="464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小组</w:t>
            </w:r>
          </w:p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成员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姓</w:t>
            </w:r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名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07B7F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教研室</w:t>
            </w: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员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38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BC3D00" w:rsidTr="001B2A7B">
        <w:trPr>
          <w:trHeight w:val="1594"/>
          <w:jc w:val="center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答</w:t>
            </w: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proofErr w:type="gramStart"/>
            <w:r w:rsidRPr="00BC3D00">
              <w:rPr>
                <w:rFonts w:ascii="楷体" w:eastAsia="楷体" w:hAnsi="楷体" w:hint="eastAsia"/>
              </w:rPr>
              <w:t>辩</w:t>
            </w:r>
            <w:proofErr w:type="gramEnd"/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记</w:t>
            </w: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录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972" w:rsidRPr="00BC3D00" w:rsidRDefault="00177972" w:rsidP="003E28D0">
            <w:pPr>
              <w:widowControl/>
              <w:jc w:val="left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widowControl/>
              <w:jc w:val="left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时间：</w:t>
            </w:r>
          </w:p>
          <w:p w:rsidR="001B2A7B" w:rsidRPr="00BC3D00" w:rsidRDefault="001B2A7B" w:rsidP="003E28D0">
            <w:pPr>
              <w:widowControl/>
              <w:jc w:val="left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地点：</w:t>
            </w:r>
          </w:p>
          <w:p w:rsidR="001B2A7B" w:rsidRPr="00BC3D00" w:rsidRDefault="001B2A7B" w:rsidP="003E28D0">
            <w:pPr>
              <w:widowControl/>
              <w:jc w:val="left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4D0E27" w:rsidRPr="00BC3D00" w:rsidRDefault="004D0E27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9767B0" w:rsidRPr="00BC3D00" w:rsidRDefault="009767B0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 xml:space="preserve">                           </w:t>
            </w:r>
            <w:r w:rsidR="009767B0" w:rsidRPr="00BC3D00">
              <w:rPr>
                <w:rFonts w:ascii="楷体" w:eastAsia="楷体" w:hAnsi="楷体" w:hint="eastAsia"/>
              </w:rPr>
              <w:t xml:space="preserve">                               </w:t>
            </w:r>
            <w:r w:rsidRPr="00BC3D00">
              <w:rPr>
                <w:rFonts w:ascii="楷体" w:eastAsia="楷体" w:hAnsi="楷体" w:hint="eastAsia"/>
              </w:rPr>
              <w:t xml:space="preserve"> 记录人：</w:t>
            </w:r>
          </w:p>
          <w:p w:rsidR="001B2A7B" w:rsidRPr="00BC3D00" w:rsidRDefault="00177972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 xml:space="preserve">                            </w:t>
            </w:r>
            <w:r w:rsidR="009767B0" w:rsidRPr="00BC3D00">
              <w:rPr>
                <w:rFonts w:ascii="楷体" w:eastAsia="楷体" w:hAnsi="楷体" w:hint="eastAsia"/>
              </w:rPr>
              <w:t xml:space="preserve">                             </w:t>
            </w:r>
          </w:p>
        </w:tc>
      </w:tr>
      <w:tr w:rsidR="001B2A7B" w:rsidRPr="002B6799" w:rsidTr="001B2A7B">
        <w:trPr>
          <w:trHeight w:val="226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2A7B" w:rsidRDefault="001B2A7B" w:rsidP="003E28D0">
            <w:pPr>
              <w:spacing w:line="400" w:lineRule="exact"/>
              <w:ind w:rightChars="200" w:right="4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答辩小组意见</w:t>
            </w:r>
          </w:p>
          <w:p w:rsidR="001B2A7B" w:rsidRDefault="001B2A7B" w:rsidP="003E28D0">
            <w:pPr>
              <w:spacing w:line="400" w:lineRule="exact"/>
              <w:ind w:rightChars="200" w:right="420" w:firstLineChars="2695" w:firstLine="5682"/>
              <w:rPr>
                <w:rFonts w:ascii="宋体" w:hAnsi="宋体"/>
                <w:b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4D0E27" w:rsidRDefault="004D0E27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</w:t>
            </w:r>
            <w:r w:rsidR="009767B0">
              <w:rPr>
                <w:rFonts w:ascii="宋体" w:hAnsi="宋体" w:hint="eastAsia"/>
                <w:b/>
              </w:rPr>
              <w:t xml:space="preserve">                              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="00177972">
              <w:rPr>
                <w:rFonts w:ascii="宋体" w:hAnsi="宋体" w:hint="eastAsia"/>
                <w:b/>
              </w:rPr>
              <w:t>组 长：</w:t>
            </w:r>
          </w:p>
          <w:p w:rsidR="00177972" w:rsidRDefault="00177972" w:rsidP="003E28D0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</w:t>
            </w:r>
            <w:r w:rsidR="009767B0">
              <w:rPr>
                <w:rFonts w:ascii="宋体" w:hAnsi="宋体" w:hint="eastAsia"/>
                <w:b/>
              </w:rPr>
              <w:t xml:space="preserve">                                 年    月    日</w:t>
            </w: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643"/>
          <w:jc w:val="center"/>
        </w:trPr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2A7B" w:rsidRDefault="001B2A7B" w:rsidP="003E28D0">
            <w:pPr>
              <w:spacing w:line="400" w:lineRule="exact"/>
              <w:ind w:rightChars="200" w:right="420"/>
              <w:rPr>
                <w:rFonts w:ascii="宋体" w:hAnsi="宋体"/>
                <w:b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答辩成绩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1909"/>
          <w:jc w:val="center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2A7B" w:rsidRPr="002B6799" w:rsidRDefault="001B2A7B" w:rsidP="003E28D0">
            <w:pPr>
              <w:spacing w:line="400" w:lineRule="exact"/>
              <w:ind w:rightChars="200" w:right="420"/>
              <w:rPr>
                <w:rFonts w:ascii="宋体" w:hAnsi="宋体"/>
                <w:b/>
              </w:rPr>
            </w:pPr>
            <w:r w:rsidRPr="00671B2B">
              <w:rPr>
                <w:rFonts w:ascii="宋体" w:hAnsi="宋体" w:hint="eastAsia"/>
                <w:b/>
              </w:rPr>
              <w:t>学院意见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2A7B" w:rsidRDefault="001B2A7B" w:rsidP="003E28D0">
            <w:pPr>
              <w:spacing w:line="500" w:lineRule="exac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spacing w:line="500" w:lineRule="exac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spacing w:line="500" w:lineRule="exac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spacing w:line="400" w:lineRule="exact"/>
              <w:ind w:left="4709" w:rightChars="200" w:right="4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院（签章）：</w:t>
            </w:r>
          </w:p>
          <w:p w:rsidR="001B2A7B" w:rsidRPr="002B6799" w:rsidRDefault="001B2A7B" w:rsidP="003E28D0">
            <w:pPr>
              <w:spacing w:line="500" w:lineRule="exact"/>
              <w:ind w:left="5007"/>
              <w:rPr>
                <w:rFonts w:ascii="宋体" w:hAnsi="宋体"/>
                <w:b/>
              </w:rPr>
            </w:pPr>
            <w:r w:rsidRPr="002B6799">
              <w:rPr>
                <w:rFonts w:ascii="宋体" w:hAnsi="宋体"/>
                <w:b/>
              </w:rPr>
              <w:tab/>
            </w:r>
            <w:r w:rsidRPr="002B6799">
              <w:rPr>
                <w:rFonts w:ascii="宋体" w:hAnsi="宋体" w:hint="eastAsia"/>
                <w:b/>
              </w:rPr>
              <w:t xml:space="preserve">    年     月     日  </w:t>
            </w:r>
          </w:p>
        </w:tc>
      </w:tr>
    </w:tbl>
    <w:p w:rsidR="003716B7" w:rsidRDefault="003716B7" w:rsidP="00BC3D00">
      <w:pPr>
        <w:spacing w:beforeLines="50" w:before="156" w:line="260" w:lineRule="exact"/>
        <w:rPr>
          <w:rFonts w:ascii="楷体" w:eastAsia="楷体" w:hAnsi="楷体"/>
        </w:rPr>
      </w:pPr>
      <w:r w:rsidRPr="00687F25">
        <w:rPr>
          <w:rFonts w:ascii="楷体" w:eastAsia="楷体" w:hAnsi="楷体" w:hint="eastAsia"/>
          <w:b/>
        </w:rPr>
        <w:t>注：</w:t>
      </w:r>
      <w:r>
        <w:rPr>
          <w:rFonts w:ascii="楷体" w:eastAsia="楷体" w:hAnsi="楷体" w:hint="eastAsia"/>
          <w:b/>
        </w:rPr>
        <w:t xml:space="preserve"> </w:t>
      </w:r>
      <w:r w:rsidRPr="003716B7">
        <w:rPr>
          <w:rFonts w:ascii="楷体" w:eastAsia="楷体" w:hAnsi="楷体" w:hint="eastAsia"/>
        </w:rPr>
        <w:t>1.</w:t>
      </w:r>
      <w:r>
        <w:rPr>
          <w:rFonts w:ascii="楷体" w:eastAsia="楷体" w:hAnsi="楷体" w:hint="eastAsia"/>
        </w:rPr>
        <w:t xml:space="preserve">此表双面打印； </w:t>
      </w:r>
    </w:p>
    <w:p w:rsidR="003716B7" w:rsidRDefault="003716B7" w:rsidP="003716B7">
      <w:pPr>
        <w:spacing w:line="300" w:lineRule="exact"/>
        <w:ind w:firstLineChars="250" w:firstLine="52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“平行评阅意见”</w:t>
      </w:r>
      <w:proofErr w:type="gramStart"/>
      <w:r>
        <w:rPr>
          <w:rFonts w:ascii="楷体" w:eastAsia="楷体" w:hAnsi="楷体" w:hint="eastAsia"/>
        </w:rPr>
        <w:t>一栏可依据</w:t>
      </w:r>
      <w:proofErr w:type="gramEnd"/>
      <w:r>
        <w:rPr>
          <w:rFonts w:ascii="楷体" w:eastAsia="楷体" w:hAnsi="楷体" w:hint="eastAsia"/>
        </w:rPr>
        <w:t>评阅教师数量自行增加表格数量。</w:t>
      </w:r>
    </w:p>
    <w:p w:rsidR="00EC0E99" w:rsidRPr="00BC3D00" w:rsidRDefault="00BC3D00" w:rsidP="003716B7">
      <w:pPr>
        <w:spacing w:line="300" w:lineRule="exact"/>
        <w:ind w:firstLineChars="250" w:firstLine="525"/>
        <w:rPr>
          <w:rFonts w:ascii="楷体" w:eastAsia="楷体" w:hAnsi="楷体"/>
        </w:rPr>
      </w:pPr>
      <w:r w:rsidRPr="00BC3D00">
        <w:rPr>
          <w:rFonts w:ascii="楷体" w:eastAsia="楷体" w:hAnsi="楷体" w:hint="eastAsia"/>
        </w:rPr>
        <w:t>3.总成绩</w:t>
      </w:r>
      <w:r w:rsidRPr="00BC3D00">
        <w:rPr>
          <w:rFonts w:ascii="楷体" w:eastAsia="楷体" w:hAnsi="楷体" w:hint="eastAsia"/>
          <w:szCs w:val="21"/>
        </w:rPr>
        <w:t>=指导教师初评成绩*0.5+平行评阅成绩*0.2+答辩成绩*0.3</w:t>
      </w:r>
    </w:p>
    <w:p w:rsidR="00EC0E99" w:rsidRDefault="00EC0E99" w:rsidP="003716B7">
      <w:pPr>
        <w:spacing w:line="300" w:lineRule="exact"/>
        <w:ind w:firstLineChars="250" w:firstLine="525"/>
        <w:rPr>
          <w:rFonts w:ascii="楷体" w:eastAsia="楷体" w:hAnsi="楷体"/>
        </w:rPr>
      </w:pPr>
    </w:p>
    <w:p w:rsidR="00EC0E99" w:rsidRDefault="00EC0E99" w:rsidP="00EC0E99">
      <w:pPr>
        <w:spacing w:line="360" w:lineRule="auto"/>
        <w:rPr>
          <w:rFonts w:ascii="黑体" w:eastAsia="黑体" w:hAnsi="黑体"/>
          <w:sz w:val="28"/>
          <w:szCs w:val="28"/>
        </w:rPr>
      </w:pPr>
      <w:r w:rsidRPr="00EC0E99">
        <w:rPr>
          <w:rFonts w:ascii="黑体" w:eastAsia="黑体" w:hAnsi="黑体" w:hint="eastAsia"/>
          <w:sz w:val="28"/>
          <w:szCs w:val="28"/>
        </w:rPr>
        <w:t>附：</w:t>
      </w:r>
    </w:p>
    <w:p w:rsidR="00EC0E99" w:rsidRPr="003D49F8" w:rsidRDefault="00EC0E99" w:rsidP="00EC0E99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平行</w:t>
      </w:r>
      <w:r w:rsidRPr="00EC0E99">
        <w:rPr>
          <w:rFonts w:ascii="黑体" w:eastAsia="黑体" w:hAnsi="宋体" w:hint="eastAsia"/>
          <w:sz w:val="28"/>
          <w:szCs w:val="28"/>
        </w:rPr>
        <w:t>评阅参考指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530"/>
        <w:gridCol w:w="5094"/>
        <w:gridCol w:w="739"/>
        <w:gridCol w:w="1122"/>
      </w:tblGrid>
      <w:tr w:rsidR="00EC0E99" w:rsidRPr="00BE2F03" w:rsidTr="00EC0E99">
        <w:trPr>
          <w:cantSplit/>
          <w:trHeight w:val="988"/>
        </w:trPr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EC0E99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评</w:t>
            </w:r>
            <w:r>
              <w:rPr>
                <w:rFonts w:ascii="宋体" w:hAnsi="宋体" w:hint="eastAsia"/>
                <w:b/>
              </w:rPr>
              <w:t>阅</w:t>
            </w:r>
            <w:r w:rsidRPr="00BE2F03">
              <w:rPr>
                <w:rFonts w:ascii="宋体" w:hAnsi="宋体" w:hint="eastAsia"/>
                <w:b/>
              </w:rPr>
              <w:t>基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阅</w:t>
            </w:r>
            <w:r w:rsidRPr="00BE2F03">
              <w:rPr>
                <w:rFonts w:ascii="宋体" w:hAnsi="宋体" w:hint="eastAsia"/>
                <w:b/>
              </w:rPr>
              <w:t>要素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阅</w:t>
            </w:r>
            <w:r w:rsidRPr="00BE2F03">
              <w:rPr>
                <w:rFonts w:ascii="宋体" w:hAnsi="宋体" w:hint="eastAsia"/>
                <w:b/>
              </w:rPr>
              <w:t>内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满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  <w:spacing w:val="-10"/>
              </w:rPr>
            </w:pPr>
            <w:r>
              <w:rPr>
                <w:rFonts w:ascii="宋体" w:hAnsi="宋体" w:hint="eastAsia"/>
                <w:b/>
                <w:spacing w:val="-10"/>
              </w:rPr>
              <w:t>评分</w:t>
            </w:r>
          </w:p>
        </w:tc>
      </w:tr>
      <w:tr w:rsidR="00EC0E99" w:rsidRPr="00BE2F03" w:rsidTr="00EC0E99">
        <w:trPr>
          <w:cantSplit/>
          <w:trHeight w:val="1139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选题质量</w:t>
            </w:r>
            <w:r>
              <w:rPr>
                <w:rFonts w:ascii="宋体" w:hAnsi="宋体" w:hint="eastAsia"/>
                <w:b/>
              </w:rPr>
              <w:t xml:space="preserve">  15</w:t>
            </w:r>
            <w:r w:rsidRPr="00BE2F03">
              <w:rPr>
                <w:rFonts w:ascii="宋体" w:hAnsi="宋体"/>
                <w:b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目的明确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恰当可行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选题符合专业培养目标，体现学科、专业特点和教学计划的基本要求，达到毕业论文（设计）综合训练的目的</w:t>
            </w:r>
            <w:r>
              <w:rPr>
                <w:rFonts w:ascii="宋体" w:hAnsi="宋体" w:hint="eastAsia"/>
                <w:b/>
              </w:rPr>
              <w:t>；</w:t>
            </w:r>
            <w:r w:rsidRPr="00BE2F03">
              <w:rPr>
                <w:rFonts w:ascii="宋体" w:hAnsi="宋体" w:hint="eastAsia"/>
                <w:b/>
              </w:rPr>
              <w:t>规模适当，难易度适中；有一定的科学性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EC0E99" w:rsidRPr="00BE2F03" w:rsidTr="00EC0E99">
        <w:trPr>
          <w:cantSplit/>
          <w:trHeight w:val="1114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理论意义或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实际价值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符合本学科的理论发展，有一定的学术意义；对经济建设和社会发展的应用性研究中的</w:t>
            </w:r>
            <w:proofErr w:type="gramStart"/>
            <w:r w:rsidRPr="00BE2F03">
              <w:rPr>
                <w:rFonts w:ascii="宋体" w:hAnsi="宋体" w:hint="eastAsia"/>
                <w:b/>
                <w:spacing w:val="-4"/>
              </w:rPr>
              <w:t>某个理论</w:t>
            </w:r>
            <w:proofErr w:type="gramEnd"/>
            <w:r w:rsidRPr="00BE2F03">
              <w:rPr>
                <w:rFonts w:ascii="宋体" w:hAnsi="宋体" w:hint="eastAsia"/>
                <w:b/>
                <w:spacing w:val="-4"/>
              </w:rPr>
              <w:t>或方法问题进行研究，具有一定的实际价值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EC0E99" w:rsidRPr="00BE2F03" w:rsidTr="00EC0E99">
        <w:trPr>
          <w:cantSplit/>
          <w:trHeight w:val="847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能力水平</w:t>
            </w:r>
            <w:r w:rsidRPr="00BE2F03">
              <w:rPr>
                <w:rFonts w:ascii="宋体" w:hAnsi="宋体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5</w:t>
            </w:r>
            <w:r w:rsidRPr="00BE2F03">
              <w:rPr>
                <w:rFonts w:ascii="宋体" w:hAnsi="宋体"/>
                <w:b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查阅文献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资料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能独立查阅相关</w:t>
            </w:r>
            <w:r>
              <w:rPr>
                <w:rFonts w:ascii="宋体" w:hAnsi="宋体" w:hint="eastAsia"/>
                <w:b/>
              </w:rPr>
              <w:t>中外</w:t>
            </w:r>
            <w:r w:rsidRPr="00BE2F03">
              <w:rPr>
                <w:rFonts w:ascii="宋体" w:hAnsi="宋体" w:hint="eastAsia"/>
                <w:b/>
              </w:rPr>
              <w:t>文献资料，归纳总结本论文所涉及的有关研究状况及成果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FC2AE2">
        <w:trPr>
          <w:cantSplit/>
          <w:trHeight w:val="831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综合运用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知识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能运用所学专业知识阐述问题；能对查阅的资料进行整理和运用；能对其科学论点进行论证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1126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科学研究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整体思路清晰；研究方案合理可行</w:t>
            </w:r>
            <w:r>
              <w:rPr>
                <w:rFonts w:ascii="宋体" w:hAnsi="宋体" w:hint="eastAsia"/>
                <w:b/>
                <w:spacing w:val="-4"/>
              </w:rPr>
              <w:t>；</w:t>
            </w:r>
            <w:r w:rsidRPr="00BE2F03">
              <w:rPr>
                <w:rFonts w:ascii="宋体" w:hAnsi="宋体" w:hint="eastAsia"/>
                <w:b/>
                <w:spacing w:val="-4"/>
              </w:rPr>
              <w:t>能运用本学科常规研究方法及相关研究手段进行实践并加工处理、总结信息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845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新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>
              <w:rPr>
                <w:rFonts w:ascii="宋体" w:hAnsi="宋体" w:hint="eastAsia"/>
                <w:b/>
                <w:spacing w:val="-4"/>
              </w:rPr>
              <w:t>立意新颖，见解独到；能运用新视角、新方法进行探究；提出技术、方法修正或发展已有理论或技术等情况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FC2AE2">
        <w:trPr>
          <w:cantSplit/>
          <w:trHeight w:val="561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论文质量</w:t>
            </w:r>
            <w:r>
              <w:rPr>
                <w:rFonts w:ascii="宋体" w:hAnsi="宋体" w:hint="eastAsia"/>
                <w:b/>
              </w:rPr>
              <w:t>40</w:t>
            </w:r>
            <w:r w:rsidRPr="00BE2F03">
              <w:rPr>
                <w:rFonts w:ascii="宋体" w:hAnsi="宋体"/>
                <w:b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文题相符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较好地完成论文选题的目的要求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837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逻辑结构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论点鲜明；论据充分；</w:t>
            </w:r>
            <w:r>
              <w:rPr>
                <w:rFonts w:ascii="宋体" w:hAnsi="宋体" w:hint="eastAsia"/>
                <w:b/>
                <w:spacing w:val="-4"/>
              </w:rPr>
              <w:t>结构严谨，逻辑严密。</w:t>
            </w:r>
            <w:r w:rsidRPr="00BE2F03">
              <w:rPr>
                <w:rFonts w:ascii="宋体" w:hAnsi="宋体"/>
                <w:b/>
                <w:spacing w:val="-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FC2AE2">
        <w:trPr>
          <w:cantSplit/>
          <w:trHeight w:val="597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字表达</w:t>
            </w:r>
          </w:p>
        </w:tc>
        <w:tc>
          <w:tcPr>
            <w:tcW w:w="2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>
              <w:rPr>
                <w:rFonts w:ascii="宋体" w:hAnsi="宋体" w:hint="eastAsia"/>
                <w:b/>
                <w:spacing w:val="-4"/>
              </w:rPr>
              <w:t>表达准确流畅，条理清晰。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1180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论文</w:t>
            </w:r>
            <w:r w:rsidRPr="00BE2F03">
              <w:rPr>
                <w:rFonts w:ascii="宋体" w:hAnsi="宋体" w:hint="eastAsia"/>
                <w:b/>
              </w:rPr>
              <w:t>规范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8"/>
              </w:rPr>
            </w:pPr>
            <w:r>
              <w:rPr>
                <w:rFonts w:ascii="宋体" w:hAnsi="宋体" w:hint="eastAsia"/>
                <w:b/>
                <w:spacing w:val="-8"/>
              </w:rPr>
              <w:t>符合学术论文的基本要求；</w:t>
            </w:r>
            <w:r w:rsidRPr="00BE2F03">
              <w:rPr>
                <w:rFonts w:ascii="宋体" w:hAnsi="宋体" w:hint="eastAsia"/>
                <w:b/>
                <w:spacing w:val="-8"/>
              </w:rPr>
              <w:t>用语、格式、图表、数据、量和单位、各种资料引用规范化、符合标准</w:t>
            </w:r>
            <w:r>
              <w:rPr>
                <w:rFonts w:ascii="宋体" w:hAnsi="宋体" w:hint="eastAsia"/>
                <w:b/>
                <w:spacing w:val="-8"/>
              </w:rPr>
              <w:t>；论文篇幅达到要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579"/>
        </w:trPr>
        <w:tc>
          <w:tcPr>
            <w:tcW w:w="399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实 评 总 分 （百 分 制）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0</w:t>
            </w:r>
          </w:p>
          <w:p w:rsidR="00EC0E99" w:rsidRPr="00BE2F03" w:rsidRDefault="00EC0E99" w:rsidP="00FC2AE2">
            <w:pPr>
              <w:spacing w:line="260" w:lineRule="exact"/>
              <w:ind w:left="2427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</w:tbl>
    <w:p w:rsidR="00EC0E99" w:rsidRDefault="00EC0E99" w:rsidP="00BC3D00">
      <w:pPr>
        <w:spacing w:beforeLines="50" w:before="156" w:line="260" w:lineRule="exact"/>
        <w:rPr>
          <w:rFonts w:ascii="楷体" w:eastAsia="楷体" w:hAnsi="楷体"/>
        </w:rPr>
      </w:pPr>
      <w:r w:rsidRPr="00687F25">
        <w:rPr>
          <w:rFonts w:ascii="楷体" w:eastAsia="楷体" w:hAnsi="楷体" w:hint="eastAsia"/>
          <w:b/>
        </w:rPr>
        <w:t>注：</w:t>
      </w:r>
      <w:r>
        <w:rPr>
          <w:rFonts w:ascii="楷体" w:eastAsia="楷体" w:hAnsi="楷体" w:hint="eastAsia"/>
        </w:rPr>
        <w:t>本页仅作评阅参考使用，无需填写及打印 。</w:t>
      </w:r>
    </w:p>
    <w:p w:rsidR="00EC0E99" w:rsidRPr="004F2DA8" w:rsidRDefault="00EC0E99" w:rsidP="00EC0E99">
      <w:pPr>
        <w:rPr>
          <w:rFonts w:ascii="宋体" w:hAnsi="宋体"/>
          <w:b/>
          <w:color w:val="FF0000"/>
        </w:rPr>
      </w:pPr>
    </w:p>
    <w:p w:rsidR="004B7D96" w:rsidRDefault="004B7D96" w:rsidP="00A0087F">
      <w:pPr>
        <w:jc w:val="left"/>
      </w:pPr>
    </w:p>
    <w:p w:rsidR="00EC0E99" w:rsidRDefault="00EC0E99" w:rsidP="00A0087F">
      <w:pPr>
        <w:jc w:val="left"/>
      </w:pPr>
    </w:p>
    <w:p w:rsidR="00EC0E99" w:rsidRDefault="00EC0E99" w:rsidP="00A0087F">
      <w:pPr>
        <w:jc w:val="left"/>
      </w:pPr>
    </w:p>
    <w:p w:rsidR="00EC0E99" w:rsidRPr="003716B7" w:rsidRDefault="00EC0E99" w:rsidP="00A0087F">
      <w:pPr>
        <w:jc w:val="left"/>
      </w:pPr>
    </w:p>
    <w:sectPr w:rsidR="00EC0E99" w:rsidRPr="003716B7" w:rsidSect="00282A3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A6" w:rsidRDefault="00F448A6" w:rsidP="0024232C">
      <w:r>
        <w:separator/>
      </w:r>
    </w:p>
  </w:endnote>
  <w:endnote w:type="continuationSeparator" w:id="0">
    <w:p w:rsidR="00F448A6" w:rsidRDefault="00F448A6" w:rsidP="0024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A6" w:rsidRDefault="00F448A6" w:rsidP="0024232C">
      <w:r>
        <w:separator/>
      </w:r>
    </w:p>
  </w:footnote>
  <w:footnote w:type="continuationSeparator" w:id="0">
    <w:p w:rsidR="00F448A6" w:rsidRDefault="00F448A6" w:rsidP="0024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009"/>
    <w:rsid w:val="00037C1C"/>
    <w:rsid w:val="000411D4"/>
    <w:rsid w:val="00107E9D"/>
    <w:rsid w:val="001446BD"/>
    <w:rsid w:val="00177972"/>
    <w:rsid w:val="001926D9"/>
    <w:rsid w:val="001B2A7B"/>
    <w:rsid w:val="0024232C"/>
    <w:rsid w:val="0025156A"/>
    <w:rsid w:val="00282A3C"/>
    <w:rsid w:val="002D285C"/>
    <w:rsid w:val="003716B7"/>
    <w:rsid w:val="003768C9"/>
    <w:rsid w:val="00407A22"/>
    <w:rsid w:val="004A3F30"/>
    <w:rsid w:val="004B7D96"/>
    <w:rsid w:val="004D0E27"/>
    <w:rsid w:val="005E2B37"/>
    <w:rsid w:val="00652B49"/>
    <w:rsid w:val="00653459"/>
    <w:rsid w:val="00685629"/>
    <w:rsid w:val="006879A4"/>
    <w:rsid w:val="00687F25"/>
    <w:rsid w:val="00696393"/>
    <w:rsid w:val="00727E48"/>
    <w:rsid w:val="00773E91"/>
    <w:rsid w:val="007C4F1F"/>
    <w:rsid w:val="007E450E"/>
    <w:rsid w:val="009767B0"/>
    <w:rsid w:val="0099486A"/>
    <w:rsid w:val="009B2EE1"/>
    <w:rsid w:val="00A0087F"/>
    <w:rsid w:val="00A579D8"/>
    <w:rsid w:val="00A72009"/>
    <w:rsid w:val="00A92839"/>
    <w:rsid w:val="00AC190E"/>
    <w:rsid w:val="00B27756"/>
    <w:rsid w:val="00B5231A"/>
    <w:rsid w:val="00B5392E"/>
    <w:rsid w:val="00B6250E"/>
    <w:rsid w:val="00BB445C"/>
    <w:rsid w:val="00BC3D00"/>
    <w:rsid w:val="00BD12C6"/>
    <w:rsid w:val="00BF0F78"/>
    <w:rsid w:val="00C66AAA"/>
    <w:rsid w:val="00D65D30"/>
    <w:rsid w:val="00D9493B"/>
    <w:rsid w:val="00E54F29"/>
    <w:rsid w:val="00EB6CD5"/>
    <w:rsid w:val="00EC0E99"/>
    <w:rsid w:val="00EC125B"/>
    <w:rsid w:val="00EF72BF"/>
    <w:rsid w:val="00F448A6"/>
    <w:rsid w:val="00F71917"/>
    <w:rsid w:val="00F971D7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3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5E2-A49F-45DE-8D11-F911870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in</cp:lastModifiedBy>
  <cp:revision>29</cp:revision>
  <cp:lastPrinted>2017-10-30T01:51:00Z</cp:lastPrinted>
  <dcterms:created xsi:type="dcterms:W3CDTF">2017-10-10T07:16:00Z</dcterms:created>
  <dcterms:modified xsi:type="dcterms:W3CDTF">2018-12-03T01:50:00Z</dcterms:modified>
</cp:coreProperties>
</file>